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90" w:rsidRDefault="008765F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5407</wp:posOffset>
                </wp:positionH>
                <wp:positionV relativeFrom="paragraph">
                  <wp:posOffset>2091193</wp:posOffset>
                </wp:positionV>
                <wp:extent cx="151075" cy="429370"/>
                <wp:effectExtent l="0" t="0" r="20955" b="2794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4293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26" style="position:absolute;left:0;text-align:left;margin-left:393.35pt;margin-top:164.65pt;width:11.9pt;height: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8537</wp:posOffset>
                </wp:positionH>
                <wp:positionV relativeFrom="paragraph">
                  <wp:posOffset>1248355</wp:posOffset>
                </wp:positionV>
                <wp:extent cx="3053301" cy="1026413"/>
                <wp:effectExtent l="0" t="0" r="13970" b="21590"/>
                <wp:wrapNone/>
                <wp:docPr id="4" name="任意多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301" cy="1026413"/>
                        </a:xfrm>
                        <a:custGeom>
                          <a:avLst/>
                          <a:gdLst>
                            <a:gd name="connsiteX0" fmla="*/ 0 w 3053301"/>
                            <a:gd name="connsiteY0" fmla="*/ 0 h 1026413"/>
                            <a:gd name="connsiteX1" fmla="*/ 15903 w 3053301"/>
                            <a:gd name="connsiteY1" fmla="*/ 39756 h 1026413"/>
                            <a:gd name="connsiteX2" fmla="*/ 39757 w 3053301"/>
                            <a:gd name="connsiteY2" fmla="*/ 55659 h 1026413"/>
                            <a:gd name="connsiteX3" fmla="*/ 87465 w 3053301"/>
                            <a:gd name="connsiteY3" fmla="*/ 87464 h 1026413"/>
                            <a:gd name="connsiteX4" fmla="*/ 111319 w 3053301"/>
                            <a:gd name="connsiteY4" fmla="*/ 103367 h 1026413"/>
                            <a:gd name="connsiteX5" fmla="*/ 143124 w 3053301"/>
                            <a:gd name="connsiteY5" fmla="*/ 111318 h 1026413"/>
                            <a:gd name="connsiteX6" fmla="*/ 151075 w 3053301"/>
                            <a:gd name="connsiteY6" fmla="*/ 135172 h 1026413"/>
                            <a:gd name="connsiteX7" fmla="*/ 174929 w 3053301"/>
                            <a:gd name="connsiteY7" fmla="*/ 151075 h 1026413"/>
                            <a:gd name="connsiteX8" fmla="*/ 198783 w 3053301"/>
                            <a:gd name="connsiteY8" fmla="*/ 174928 h 1026413"/>
                            <a:gd name="connsiteX9" fmla="*/ 246491 w 3053301"/>
                            <a:gd name="connsiteY9" fmla="*/ 190831 h 1026413"/>
                            <a:gd name="connsiteX10" fmla="*/ 318053 w 3053301"/>
                            <a:gd name="connsiteY10" fmla="*/ 214685 h 1026413"/>
                            <a:gd name="connsiteX11" fmla="*/ 349858 w 3053301"/>
                            <a:gd name="connsiteY11" fmla="*/ 222636 h 1026413"/>
                            <a:gd name="connsiteX12" fmla="*/ 389614 w 3053301"/>
                            <a:gd name="connsiteY12" fmla="*/ 262393 h 1026413"/>
                            <a:gd name="connsiteX13" fmla="*/ 413468 w 3053301"/>
                            <a:gd name="connsiteY13" fmla="*/ 286247 h 1026413"/>
                            <a:gd name="connsiteX14" fmla="*/ 492981 w 3053301"/>
                            <a:gd name="connsiteY14" fmla="*/ 381662 h 1026413"/>
                            <a:gd name="connsiteX15" fmla="*/ 516835 w 3053301"/>
                            <a:gd name="connsiteY15" fmla="*/ 397565 h 1026413"/>
                            <a:gd name="connsiteX16" fmla="*/ 548640 w 3053301"/>
                            <a:gd name="connsiteY16" fmla="*/ 405516 h 1026413"/>
                            <a:gd name="connsiteX17" fmla="*/ 572494 w 3053301"/>
                            <a:gd name="connsiteY17" fmla="*/ 429370 h 1026413"/>
                            <a:gd name="connsiteX18" fmla="*/ 628153 w 3053301"/>
                            <a:gd name="connsiteY18" fmla="*/ 445273 h 1026413"/>
                            <a:gd name="connsiteX19" fmla="*/ 699715 w 3053301"/>
                            <a:gd name="connsiteY19" fmla="*/ 492981 h 1026413"/>
                            <a:gd name="connsiteX20" fmla="*/ 723569 w 3053301"/>
                            <a:gd name="connsiteY20" fmla="*/ 516835 h 1026413"/>
                            <a:gd name="connsiteX21" fmla="*/ 747423 w 3053301"/>
                            <a:gd name="connsiteY21" fmla="*/ 524786 h 1026413"/>
                            <a:gd name="connsiteX22" fmla="*/ 811033 w 3053301"/>
                            <a:gd name="connsiteY22" fmla="*/ 556591 h 1026413"/>
                            <a:gd name="connsiteX23" fmla="*/ 882595 w 3053301"/>
                            <a:gd name="connsiteY23" fmla="*/ 580445 h 1026413"/>
                            <a:gd name="connsiteX24" fmla="*/ 946206 w 3053301"/>
                            <a:gd name="connsiteY24" fmla="*/ 612250 h 1026413"/>
                            <a:gd name="connsiteX25" fmla="*/ 1025719 w 3053301"/>
                            <a:gd name="connsiteY25" fmla="*/ 636104 h 1026413"/>
                            <a:gd name="connsiteX26" fmla="*/ 1081378 w 3053301"/>
                            <a:gd name="connsiteY26" fmla="*/ 652007 h 1026413"/>
                            <a:gd name="connsiteX27" fmla="*/ 1129086 w 3053301"/>
                            <a:gd name="connsiteY27" fmla="*/ 667909 h 1026413"/>
                            <a:gd name="connsiteX28" fmla="*/ 1152940 w 3053301"/>
                            <a:gd name="connsiteY28" fmla="*/ 675861 h 1026413"/>
                            <a:gd name="connsiteX29" fmla="*/ 1224501 w 3053301"/>
                            <a:gd name="connsiteY29" fmla="*/ 683812 h 1026413"/>
                            <a:gd name="connsiteX30" fmla="*/ 1343771 w 3053301"/>
                            <a:gd name="connsiteY30" fmla="*/ 707666 h 1026413"/>
                            <a:gd name="connsiteX31" fmla="*/ 1375576 w 3053301"/>
                            <a:gd name="connsiteY31" fmla="*/ 715617 h 1026413"/>
                            <a:gd name="connsiteX32" fmla="*/ 1399430 w 3053301"/>
                            <a:gd name="connsiteY32" fmla="*/ 723568 h 1026413"/>
                            <a:gd name="connsiteX33" fmla="*/ 1566407 w 3053301"/>
                            <a:gd name="connsiteY33" fmla="*/ 739471 h 1026413"/>
                            <a:gd name="connsiteX34" fmla="*/ 1645920 w 3053301"/>
                            <a:gd name="connsiteY34" fmla="*/ 763325 h 1026413"/>
                            <a:gd name="connsiteX35" fmla="*/ 1677726 w 3053301"/>
                            <a:gd name="connsiteY35" fmla="*/ 771276 h 1026413"/>
                            <a:gd name="connsiteX36" fmla="*/ 1717482 w 3053301"/>
                            <a:gd name="connsiteY36" fmla="*/ 779228 h 1026413"/>
                            <a:gd name="connsiteX37" fmla="*/ 1820849 w 3053301"/>
                            <a:gd name="connsiteY37" fmla="*/ 795130 h 1026413"/>
                            <a:gd name="connsiteX38" fmla="*/ 1924216 w 3053301"/>
                            <a:gd name="connsiteY38" fmla="*/ 818984 h 1026413"/>
                            <a:gd name="connsiteX39" fmla="*/ 1948070 w 3053301"/>
                            <a:gd name="connsiteY39" fmla="*/ 826935 h 1026413"/>
                            <a:gd name="connsiteX40" fmla="*/ 1979875 w 3053301"/>
                            <a:gd name="connsiteY40" fmla="*/ 834887 h 1026413"/>
                            <a:gd name="connsiteX41" fmla="*/ 2011680 w 3053301"/>
                            <a:gd name="connsiteY41" fmla="*/ 850789 h 1026413"/>
                            <a:gd name="connsiteX42" fmla="*/ 2051437 w 3053301"/>
                            <a:gd name="connsiteY42" fmla="*/ 858741 h 1026413"/>
                            <a:gd name="connsiteX43" fmla="*/ 2075291 w 3053301"/>
                            <a:gd name="connsiteY43" fmla="*/ 866692 h 1026413"/>
                            <a:gd name="connsiteX44" fmla="*/ 2138901 w 3053301"/>
                            <a:gd name="connsiteY44" fmla="*/ 882595 h 1026413"/>
                            <a:gd name="connsiteX45" fmla="*/ 2170706 w 3053301"/>
                            <a:gd name="connsiteY45" fmla="*/ 898497 h 1026413"/>
                            <a:gd name="connsiteX46" fmla="*/ 2234317 w 3053301"/>
                            <a:gd name="connsiteY46" fmla="*/ 906448 h 1026413"/>
                            <a:gd name="connsiteX47" fmla="*/ 2329733 w 3053301"/>
                            <a:gd name="connsiteY47" fmla="*/ 922351 h 1026413"/>
                            <a:gd name="connsiteX48" fmla="*/ 2353586 w 3053301"/>
                            <a:gd name="connsiteY48" fmla="*/ 930302 h 1026413"/>
                            <a:gd name="connsiteX49" fmla="*/ 2417197 w 3053301"/>
                            <a:gd name="connsiteY49" fmla="*/ 954156 h 1026413"/>
                            <a:gd name="connsiteX50" fmla="*/ 2472856 w 3053301"/>
                            <a:gd name="connsiteY50" fmla="*/ 962108 h 1026413"/>
                            <a:gd name="connsiteX51" fmla="*/ 2504661 w 3053301"/>
                            <a:gd name="connsiteY51" fmla="*/ 970059 h 1026413"/>
                            <a:gd name="connsiteX52" fmla="*/ 2615980 w 3053301"/>
                            <a:gd name="connsiteY52" fmla="*/ 978010 h 1026413"/>
                            <a:gd name="connsiteX53" fmla="*/ 2695493 w 3053301"/>
                            <a:gd name="connsiteY53" fmla="*/ 993913 h 1026413"/>
                            <a:gd name="connsiteX54" fmla="*/ 2743200 w 3053301"/>
                            <a:gd name="connsiteY54" fmla="*/ 1001864 h 1026413"/>
                            <a:gd name="connsiteX55" fmla="*/ 2878373 w 3053301"/>
                            <a:gd name="connsiteY55" fmla="*/ 1017767 h 1026413"/>
                            <a:gd name="connsiteX56" fmla="*/ 2949934 w 3053301"/>
                            <a:gd name="connsiteY56" fmla="*/ 1025718 h 1026413"/>
                            <a:gd name="connsiteX57" fmla="*/ 3053301 w 3053301"/>
                            <a:gd name="connsiteY57" fmla="*/ 1025718 h 1026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053301" h="1026413">
                              <a:moveTo>
                                <a:pt x="0" y="0"/>
                              </a:moveTo>
                              <a:cubicBezTo>
                                <a:pt x="5301" y="13252"/>
                                <a:pt x="7607" y="28142"/>
                                <a:pt x="15903" y="39756"/>
                              </a:cubicBezTo>
                              <a:cubicBezTo>
                                <a:pt x="21458" y="47532"/>
                                <a:pt x="32416" y="49541"/>
                                <a:pt x="39757" y="55659"/>
                              </a:cubicBezTo>
                              <a:cubicBezTo>
                                <a:pt x="79464" y="88748"/>
                                <a:pt x="45545" y="73491"/>
                                <a:pt x="87465" y="87464"/>
                              </a:cubicBezTo>
                              <a:cubicBezTo>
                                <a:pt x="95416" y="92765"/>
                                <a:pt x="102535" y="99603"/>
                                <a:pt x="111319" y="103367"/>
                              </a:cubicBezTo>
                              <a:cubicBezTo>
                                <a:pt x="121363" y="107672"/>
                                <a:pt x="134591" y="104491"/>
                                <a:pt x="143124" y="111318"/>
                              </a:cubicBezTo>
                              <a:cubicBezTo>
                                <a:pt x="149669" y="116554"/>
                                <a:pt x="145839" y="128627"/>
                                <a:pt x="151075" y="135172"/>
                              </a:cubicBezTo>
                              <a:cubicBezTo>
                                <a:pt x="157045" y="142634"/>
                                <a:pt x="167588" y="144957"/>
                                <a:pt x="174929" y="151075"/>
                              </a:cubicBezTo>
                              <a:cubicBezTo>
                                <a:pt x="183567" y="158274"/>
                                <a:pt x="188953" y="169467"/>
                                <a:pt x="198783" y="174928"/>
                              </a:cubicBezTo>
                              <a:cubicBezTo>
                                <a:pt x="213436" y="183069"/>
                                <a:pt x="230588" y="185530"/>
                                <a:pt x="246491" y="190831"/>
                              </a:cubicBezTo>
                              <a:lnTo>
                                <a:pt x="318053" y="214685"/>
                              </a:lnTo>
                              <a:cubicBezTo>
                                <a:pt x="328420" y="218141"/>
                                <a:pt x="339256" y="219986"/>
                                <a:pt x="349858" y="222636"/>
                              </a:cubicBezTo>
                              <a:cubicBezTo>
                                <a:pt x="393592" y="251792"/>
                                <a:pt x="356483" y="222635"/>
                                <a:pt x="389614" y="262393"/>
                              </a:cubicBezTo>
                              <a:cubicBezTo>
                                <a:pt x="396813" y="271032"/>
                                <a:pt x="406564" y="277371"/>
                                <a:pt x="413468" y="286247"/>
                              </a:cubicBezTo>
                              <a:cubicBezTo>
                                <a:pt x="445063" y="326869"/>
                                <a:pt x="446685" y="350797"/>
                                <a:pt x="492981" y="381662"/>
                              </a:cubicBezTo>
                              <a:cubicBezTo>
                                <a:pt x="500932" y="386963"/>
                                <a:pt x="508051" y="393801"/>
                                <a:pt x="516835" y="397565"/>
                              </a:cubicBezTo>
                              <a:cubicBezTo>
                                <a:pt x="526879" y="401870"/>
                                <a:pt x="538038" y="402866"/>
                                <a:pt x="548640" y="405516"/>
                              </a:cubicBezTo>
                              <a:cubicBezTo>
                                <a:pt x="556591" y="413467"/>
                                <a:pt x="563138" y="423132"/>
                                <a:pt x="572494" y="429370"/>
                              </a:cubicBezTo>
                              <a:cubicBezTo>
                                <a:pt x="579341" y="433935"/>
                                <a:pt x="623908" y="444212"/>
                                <a:pt x="628153" y="445273"/>
                              </a:cubicBezTo>
                              <a:lnTo>
                                <a:pt x="699715" y="492981"/>
                              </a:lnTo>
                              <a:cubicBezTo>
                                <a:pt x="709071" y="499219"/>
                                <a:pt x="714213" y="510598"/>
                                <a:pt x="723569" y="516835"/>
                              </a:cubicBezTo>
                              <a:cubicBezTo>
                                <a:pt x="730543" y="521484"/>
                                <a:pt x="739793" y="521318"/>
                                <a:pt x="747423" y="524786"/>
                              </a:cubicBezTo>
                              <a:cubicBezTo>
                                <a:pt x="769004" y="534596"/>
                                <a:pt x="789830" y="545989"/>
                                <a:pt x="811033" y="556591"/>
                              </a:cubicBezTo>
                              <a:cubicBezTo>
                                <a:pt x="811040" y="556594"/>
                                <a:pt x="870664" y="576468"/>
                                <a:pt x="882595" y="580445"/>
                              </a:cubicBezTo>
                              <a:cubicBezTo>
                                <a:pt x="905085" y="587941"/>
                                <a:pt x="923208" y="606500"/>
                                <a:pt x="946206" y="612250"/>
                              </a:cubicBezTo>
                              <a:cubicBezTo>
                                <a:pt x="1044753" y="636889"/>
                                <a:pt x="890211" y="597386"/>
                                <a:pt x="1025719" y="636104"/>
                              </a:cubicBezTo>
                              <a:cubicBezTo>
                                <a:pt x="1044272" y="641405"/>
                                <a:pt x="1062936" y="646333"/>
                                <a:pt x="1081378" y="652007"/>
                              </a:cubicBezTo>
                              <a:cubicBezTo>
                                <a:pt x="1097400" y="656937"/>
                                <a:pt x="1113183" y="662608"/>
                                <a:pt x="1129086" y="667909"/>
                              </a:cubicBezTo>
                              <a:cubicBezTo>
                                <a:pt x="1137037" y="670559"/>
                                <a:pt x="1144610" y="674935"/>
                                <a:pt x="1152940" y="675861"/>
                              </a:cubicBezTo>
                              <a:lnTo>
                                <a:pt x="1224501" y="683812"/>
                              </a:lnTo>
                              <a:cubicBezTo>
                                <a:pt x="1294978" y="707305"/>
                                <a:pt x="1255549" y="697864"/>
                                <a:pt x="1343771" y="707666"/>
                              </a:cubicBezTo>
                              <a:cubicBezTo>
                                <a:pt x="1354373" y="710316"/>
                                <a:pt x="1365069" y="712615"/>
                                <a:pt x="1375576" y="715617"/>
                              </a:cubicBezTo>
                              <a:cubicBezTo>
                                <a:pt x="1383635" y="717919"/>
                                <a:pt x="1391113" y="722528"/>
                                <a:pt x="1399430" y="723568"/>
                              </a:cubicBezTo>
                              <a:cubicBezTo>
                                <a:pt x="1454909" y="730503"/>
                                <a:pt x="1566407" y="739471"/>
                                <a:pt x="1566407" y="739471"/>
                              </a:cubicBezTo>
                              <a:cubicBezTo>
                                <a:pt x="1608523" y="767549"/>
                                <a:pt x="1575569" y="750534"/>
                                <a:pt x="1645920" y="763325"/>
                              </a:cubicBezTo>
                              <a:cubicBezTo>
                                <a:pt x="1656672" y="765280"/>
                                <a:pt x="1667058" y="768905"/>
                                <a:pt x="1677726" y="771276"/>
                              </a:cubicBezTo>
                              <a:cubicBezTo>
                                <a:pt x="1690919" y="774208"/>
                                <a:pt x="1704186" y="776810"/>
                                <a:pt x="1717482" y="779228"/>
                              </a:cubicBezTo>
                              <a:cubicBezTo>
                                <a:pt x="1814275" y="796827"/>
                                <a:pt x="1713660" y="777265"/>
                                <a:pt x="1820849" y="795130"/>
                              </a:cubicBezTo>
                              <a:cubicBezTo>
                                <a:pt x="1846073" y="799334"/>
                                <a:pt x="1905656" y="812798"/>
                                <a:pt x="1924216" y="818984"/>
                              </a:cubicBezTo>
                              <a:cubicBezTo>
                                <a:pt x="1932167" y="821634"/>
                                <a:pt x="1940011" y="824632"/>
                                <a:pt x="1948070" y="826935"/>
                              </a:cubicBezTo>
                              <a:cubicBezTo>
                                <a:pt x="1958578" y="829937"/>
                                <a:pt x="1969643" y="831050"/>
                                <a:pt x="1979875" y="834887"/>
                              </a:cubicBezTo>
                              <a:cubicBezTo>
                                <a:pt x="1990973" y="839049"/>
                                <a:pt x="2000435" y="847041"/>
                                <a:pt x="2011680" y="850789"/>
                              </a:cubicBezTo>
                              <a:cubicBezTo>
                                <a:pt x="2024501" y="855063"/>
                                <a:pt x="2038326" y="855463"/>
                                <a:pt x="2051437" y="858741"/>
                              </a:cubicBezTo>
                              <a:cubicBezTo>
                                <a:pt x="2059568" y="860774"/>
                                <a:pt x="2067205" y="864487"/>
                                <a:pt x="2075291" y="866692"/>
                              </a:cubicBezTo>
                              <a:cubicBezTo>
                                <a:pt x="2096377" y="872443"/>
                                <a:pt x="2117698" y="877294"/>
                                <a:pt x="2138901" y="882595"/>
                              </a:cubicBezTo>
                              <a:cubicBezTo>
                                <a:pt x="2150400" y="885470"/>
                                <a:pt x="2159207" y="895622"/>
                                <a:pt x="2170706" y="898497"/>
                              </a:cubicBezTo>
                              <a:cubicBezTo>
                                <a:pt x="2191437" y="903679"/>
                                <a:pt x="2213113" y="903798"/>
                                <a:pt x="2234317" y="906448"/>
                              </a:cubicBezTo>
                              <a:cubicBezTo>
                                <a:pt x="2290238" y="925090"/>
                                <a:pt x="2223216" y="904599"/>
                                <a:pt x="2329733" y="922351"/>
                              </a:cubicBezTo>
                              <a:cubicBezTo>
                                <a:pt x="2338000" y="923729"/>
                                <a:pt x="2345739" y="927359"/>
                                <a:pt x="2353586" y="930302"/>
                              </a:cubicBezTo>
                              <a:cubicBezTo>
                                <a:pt x="2359404" y="932484"/>
                                <a:pt x="2404301" y="951577"/>
                                <a:pt x="2417197" y="954156"/>
                              </a:cubicBezTo>
                              <a:cubicBezTo>
                                <a:pt x="2435574" y="957832"/>
                                <a:pt x="2454417" y="958755"/>
                                <a:pt x="2472856" y="962108"/>
                              </a:cubicBezTo>
                              <a:cubicBezTo>
                                <a:pt x="2483608" y="964063"/>
                                <a:pt x="2493800" y="968852"/>
                                <a:pt x="2504661" y="970059"/>
                              </a:cubicBezTo>
                              <a:cubicBezTo>
                                <a:pt x="2541634" y="974167"/>
                                <a:pt x="2578874" y="975360"/>
                                <a:pt x="2615980" y="978010"/>
                              </a:cubicBezTo>
                              <a:cubicBezTo>
                                <a:pt x="2659364" y="992473"/>
                                <a:pt x="2627621" y="983472"/>
                                <a:pt x="2695493" y="993913"/>
                              </a:cubicBezTo>
                              <a:cubicBezTo>
                                <a:pt x="2711427" y="996364"/>
                                <a:pt x="2727266" y="999413"/>
                                <a:pt x="2743200" y="1001864"/>
                              </a:cubicBezTo>
                              <a:cubicBezTo>
                                <a:pt x="2814144" y="1012778"/>
                                <a:pt x="2795966" y="1009092"/>
                                <a:pt x="2878373" y="1017767"/>
                              </a:cubicBezTo>
                              <a:cubicBezTo>
                                <a:pt x="2902242" y="1020280"/>
                                <a:pt x="2925958" y="1024628"/>
                                <a:pt x="2949934" y="1025718"/>
                              </a:cubicBezTo>
                              <a:cubicBezTo>
                                <a:pt x="2984354" y="1027282"/>
                                <a:pt x="3018845" y="1025718"/>
                                <a:pt x="3053301" y="1025718"/>
                              </a:cubicBezTo>
                            </a:path>
                          </a:pathLst>
                        </a:cu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" o:spid="_x0000_s1026" style="position:absolute;left:0;text-align:left;margin-left:95.95pt;margin-top:98.3pt;width:240.4pt;height:8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3301,102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" path="m,c5301,13252,7607,28142,15903,39756v5555,7776,16513,9785,23854,15903c79464,88748,45545,73491,87465,87464v7951,5301,15070,12139,23854,15903c121363,107672,134591,104491,143124,111318v6545,5236,2715,17309,7951,23854c157045,142634,167588,144957,174929,151075v8638,7199,14024,18392,23854,23853c213436,183069,230588,185530,246491,190831r71562,23854c328420,218141,339256,219986,349858,222636v43734,29156,6625,-1,39756,39757c396813,271032,406564,277371,413468,286247v31595,40622,33217,64550,79513,95415c500932,386963,508051,393801,516835,397565v10044,4305,21203,5301,31805,7951c556591,413467,563138,423132,572494,429370v6847,4565,51414,14842,55659,15903l699715,492981v9356,6238,14498,17617,23854,23854c730543,521484,739793,521318,747423,524786v21581,9810,42407,21203,63610,31805c811040,556594,870664,576468,882595,580445v22490,7496,40613,26055,63611,31805c1044753,636889,890211,597386,1025719,636104v18553,5301,37217,10229,55659,15903c1097400,656937,1113183,662608,1129086,667909v7951,2650,15524,7026,23854,7952l1224501,683812v70477,23493,31048,14052,119270,23854c1354373,710316,1365069,712615,1375576,715617v8059,2302,15537,6911,23854,7951c1454909,730503,1566407,739471,1566407,739471v42116,28078,9162,11063,79513,23854c1656672,765280,1667058,768905,1677726,771276v13193,2932,26460,5534,39756,7952c1814275,796827,1713660,777265,1820849,795130v25224,4204,84807,17668,103367,23854c1932167,821634,1940011,824632,1948070,826935v10508,3002,21573,4115,31805,7952c1990973,839049,2000435,847041,2011680,850789v12821,4274,26646,4674,39757,7952c2059568,860774,2067205,864487,2075291,866692v21086,5751,42407,10602,63610,15903c2150400,885470,2159207,895622,2170706,898497v20731,5182,42407,5301,63611,7951c2290238,925090,2223216,904599,2329733,922351v8267,1378,16006,5008,23853,7951c2359404,932484,2404301,951577,2417197,954156v18377,3676,37220,4599,55659,7952c2483608,964063,2493800,968852,2504661,970059v36973,4108,74213,5301,111319,7951c2659364,992473,2627621,983472,2695493,993913v15934,2451,31773,5500,47707,7951c2814144,1012778,2795966,1009092,2878373,1017767v23869,2513,47585,6861,71561,7951c2984354,1027282,3018845,1025718,3053301,1025718e" filled="f" strokecolor="red" strokeweight="1pt">
                <v:path arrowok="t" o:connecttype="custom" o:connectlocs="0,0;15903,39756;39757,55659;87465,87464;111319,103367;143124,111318;151075,135172;174929,151075;198783,174928;246491,190831;318053,214685;349858,222636;389614,262393;413468,286247;492981,381662;516835,397565;548640,405516;572494,429370;628153,445273;699715,492981;723569,516835;747423,524786;811033,556591;882595,580445;946206,612250;1025719,636104;1081378,652007;1129086,667909;1152940,675861;1224501,683812;1343771,707666;1375576,715617;1399430,723568;1566407,739471;1645920,763325;1677726,771276;1717482,779228;1820849,795130;1924216,818984;1948070,826935;1979875,834887;2011680,850789;2051437,858741;2075291,866692;2138901,882595;2170706,898497;2234317,906448;2329733,922351;2353586,930302;2417197,954156;2472856,962108;2504661,970059;2615980,978010;2695493,993913;2743200,1001864;2878373,1017767;2949934,1025718;3053301,1025718" o:connectangles="0,0,0,0,0,0,0,0,0,0,0,0,0,0,0,0,0,0,0,0,0,0,0,0,0,0,0,0,0,0,0,0,0,0,0,0,0,0,0,0,0,0,0,0,0,0,0,0,0,0,0,0,0,0,0,0,0,0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247DB002" wp14:editId="04D5F0BB">
            <wp:extent cx="5274310" cy="25565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36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F4"/>
    <w:rsid w:val="00036990"/>
    <w:rsid w:val="0087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5F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65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5F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65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8D53-408E-4745-BB0E-271FBFD2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Mar</cp:lastModifiedBy>
  <cp:revision>1</cp:revision>
  <dcterms:created xsi:type="dcterms:W3CDTF">2015-03-13T03:26:00Z</dcterms:created>
  <dcterms:modified xsi:type="dcterms:W3CDTF">2015-03-13T03:33:00Z</dcterms:modified>
</cp:coreProperties>
</file>